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04" w:rsidRDefault="00884804" w:rsidP="009364AA">
      <w:pPr>
        <w:spacing w:line="276" w:lineRule="auto"/>
        <w:rPr>
          <w:color w:val="000000"/>
          <w:sz w:val="28"/>
          <w:szCs w:val="28"/>
        </w:rPr>
      </w:pPr>
    </w:p>
    <w:p w:rsidR="001F54DE" w:rsidRDefault="001F54DE" w:rsidP="009364AA">
      <w:pPr>
        <w:pStyle w:val="af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потребители!</w:t>
      </w:r>
    </w:p>
    <w:p w:rsidR="001F54DE" w:rsidRPr="00BC15C6" w:rsidRDefault="001F54DE" w:rsidP="009364AA">
      <w:pPr>
        <w:pStyle w:val="a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1F54DE" w:rsidRPr="00BC15C6" w:rsidRDefault="001F54DE" w:rsidP="009364AA">
      <w:pPr>
        <w:shd w:val="clear" w:color="auto" w:fill="FFFFFF"/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C15C6">
        <w:rPr>
          <w:sz w:val="28"/>
          <w:szCs w:val="28"/>
        </w:rPr>
        <w:t xml:space="preserve">В связи с празднованием 15.03.2020 Всемирного дня прав потребителей в Управлении Роспотребнадзора по Кемеровской области, его территориальных отделах, а также Консультационных центрах и пунктах для потребителей ФБУЗ «Центр гигиены и эпидемиологии в Кемеровской области» в период </w:t>
      </w:r>
      <w:r w:rsidRPr="00BC15C6">
        <w:rPr>
          <w:b/>
          <w:sz w:val="28"/>
          <w:szCs w:val="28"/>
        </w:rPr>
        <w:t xml:space="preserve">с 11.03.2020 по 25.03.2020 года </w:t>
      </w:r>
      <w:r w:rsidRPr="00BC15C6">
        <w:rPr>
          <w:sz w:val="28"/>
          <w:szCs w:val="28"/>
        </w:rPr>
        <w:t xml:space="preserve"> организована работа «горячей линии» по актуальным вопросам защиты прав потребителей (розничная торговля, сфера услуг, качество и безопасность товаров и услуг, досудебная и судебная защита прав потребителей и др.).</w:t>
      </w:r>
    </w:p>
    <w:p w:rsidR="004E7EBC" w:rsidRPr="00BC15C6" w:rsidRDefault="001F54DE" w:rsidP="009364AA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15C6">
        <w:rPr>
          <w:sz w:val="28"/>
          <w:szCs w:val="28"/>
        </w:rPr>
        <w:t>Консультации можно получить ежедневно по будням с 09-00 час. до 12-30 час. и с 13-30 час. до 16-00 час. (в пятницу до 14-30 час.):</w:t>
      </w:r>
    </w:p>
    <w:p w:rsidR="001F54DE" w:rsidRPr="00BC15C6" w:rsidRDefault="001F54DE" w:rsidP="009364AA">
      <w:pPr>
        <w:pStyle w:val="af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C15C6">
        <w:rPr>
          <w:sz w:val="28"/>
          <w:szCs w:val="28"/>
        </w:rPr>
        <w:t xml:space="preserve">в </w:t>
      </w:r>
      <w:r w:rsidR="004E7EBC" w:rsidRPr="00BC15C6">
        <w:rPr>
          <w:sz w:val="28"/>
          <w:szCs w:val="28"/>
        </w:rPr>
        <w:t xml:space="preserve"> </w:t>
      </w:r>
      <w:r w:rsidRPr="00BC15C6">
        <w:rPr>
          <w:sz w:val="28"/>
          <w:szCs w:val="28"/>
        </w:rPr>
        <w:t>Общественной приемной Управления по телефону 8-800-700-03-09;</w:t>
      </w:r>
    </w:p>
    <w:p w:rsidR="001F54DE" w:rsidRPr="00BC15C6" w:rsidRDefault="001F54DE" w:rsidP="009364AA">
      <w:pPr>
        <w:pStyle w:val="af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C15C6">
        <w:rPr>
          <w:sz w:val="28"/>
          <w:szCs w:val="28"/>
        </w:rPr>
        <w:t>в отделе защиты прав потребителей Управления по телефонам             8 (384-2) 36-64-88, 36-29-89;</w:t>
      </w:r>
    </w:p>
    <w:p w:rsidR="004E7EBC" w:rsidRPr="00BC15C6" w:rsidRDefault="00FA5040" w:rsidP="009364AA">
      <w:pPr>
        <w:pStyle w:val="af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BC15C6">
        <w:rPr>
          <w:sz w:val="28"/>
          <w:szCs w:val="28"/>
        </w:rPr>
        <w:t>в отделе защиты прав потребителей ТО Роспотребнадзора в г. Ленинске - Кузнецком, г. Полысаево и Ленинск - Кузнецком районе по адресу: ул. Земцова,6Б или по телефону: 8 (384 56) 3-43-31; 3-15-11.</w:t>
      </w:r>
    </w:p>
    <w:p w:rsidR="00152D13" w:rsidRDefault="00152D13" w:rsidP="009364AA">
      <w:pPr>
        <w:shd w:val="clear" w:color="auto" w:fill="FFFFFF"/>
        <w:spacing w:after="240" w:line="276" w:lineRule="auto"/>
        <w:jc w:val="center"/>
        <w:rPr>
          <w:b/>
          <w:sz w:val="28"/>
          <w:szCs w:val="28"/>
        </w:rPr>
      </w:pPr>
    </w:p>
    <w:p w:rsidR="00FA5040" w:rsidRPr="009364AA" w:rsidRDefault="001F54DE" w:rsidP="009364AA">
      <w:pPr>
        <w:shd w:val="clear" w:color="auto" w:fill="FFFFFF"/>
        <w:spacing w:after="240" w:line="276" w:lineRule="auto"/>
        <w:jc w:val="center"/>
        <w:rPr>
          <w:sz w:val="27"/>
          <w:szCs w:val="27"/>
        </w:rPr>
      </w:pPr>
      <w:r w:rsidRPr="00AE019B">
        <w:rPr>
          <w:b/>
          <w:sz w:val="28"/>
          <w:szCs w:val="28"/>
        </w:rPr>
        <w:t>Вниманию потребителей!</w:t>
      </w:r>
    </w:p>
    <w:p w:rsidR="001F54DE" w:rsidRDefault="001F54DE" w:rsidP="009364AA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019B">
        <w:rPr>
          <w:sz w:val="28"/>
          <w:szCs w:val="28"/>
        </w:rPr>
        <w:t>Управление также напоминает, что в Российской Федерации создан Государственный информационный ресурс в сфере защиты прав потребителей (ГИР ЗПП)</w:t>
      </w:r>
      <w:r>
        <w:rPr>
          <w:sz w:val="28"/>
          <w:szCs w:val="28"/>
        </w:rPr>
        <w:t>.</w:t>
      </w:r>
    </w:p>
    <w:p w:rsidR="001F54DE" w:rsidRDefault="001F54DE" w:rsidP="009364AA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 СОЗДАН Роспотребнадзором по поручению Правительства Российской Федерации с целью информирования потребителей о ситуации на рынке, о правах в отдельных сферах, о механизмах защиты прав потребителей.</w:t>
      </w:r>
    </w:p>
    <w:p w:rsidR="001F54DE" w:rsidRPr="00BC42F0" w:rsidRDefault="001F54DE" w:rsidP="009364AA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доступ к материалам ресурса обеспечен на сайте: </w:t>
      </w:r>
      <w:hyperlink r:id="rId6" w:history="1">
        <w:r w:rsidRPr="00A97621">
          <w:rPr>
            <w:rStyle w:val="a6"/>
            <w:sz w:val="28"/>
            <w:szCs w:val="28"/>
            <w:lang w:val="en-US"/>
          </w:rPr>
          <w:t>http</w:t>
        </w:r>
        <w:r w:rsidRPr="00A97621">
          <w:rPr>
            <w:rStyle w:val="a6"/>
            <w:sz w:val="28"/>
            <w:szCs w:val="28"/>
          </w:rPr>
          <w:t>://</w:t>
        </w:r>
        <w:r w:rsidRPr="00A97621">
          <w:rPr>
            <w:rStyle w:val="a6"/>
            <w:sz w:val="28"/>
            <w:szCs w:val="28"/>
            <w:lang w:val="en-US"/>
          </w:rPr>
          <w:t>zpp</w:t>
        </w:r>
        <w:r w:rsidRPr="00A97621">
          <w:rPr>
            <w:rStyle w:val="a6"/>
            <w:sz w:val="28"/>
            <w:szCs w:val="28"/>
          </w:rPr>
          <w:t>.</w:t>
        </w:r>
        <w:r w:rsidRPr="00A97621">
          <w:rPr>
            <w:rStyle w:val="a6"/>
            <w:sz w:val="28"/>
            <w:szCs w:val="28"/>
            <w:lang w:val="en-US"/>
          </w:rPr>
          <w:t>rospotrebnadzor</w:t>
        </w:r>
        <w:r w:rsidRPr="00BC42F0">
          <w:rPr>
            <w:rStyle w:val="a6"/>
            <w:sz w:val="28"/>
            <w:szCs w:val="28"/>
          </w:rPr>
          <w:t>.</w:t>
        </w:r>
        <w:r w:rsidRPr="00A97621">
          <w:rPr>
            <w:rStyle w:val="a6"/>
            <w:sz w:val="28"/>
            <w:szCs w:val="28"/>
            <w:lang w:val="en-US"/>
          </w:rPr>
          <w:t>ru</w:t>
        </w:r>
        <w:r w:rsidRPr="00BC42F0">
          <w:rPr>
            <w:rStyle w:val="a6"/>
            <w:sz w:val="28"/>
            <w:szCs w:val="28"/>
          </w:rPr>
          <w:t>/</w:t>
        </w:r>
      </w:hyperlink>
    </w:p>
    <w:p w:rsidR="001F54DE" w:rsidRDefault="001F54DE" w:rsidP="009364AA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Р ЗПП состоит из следующих модулей: «Справочник потребителя», «Советы по здоровому питанию», «Нормативные правовые акты», «Информационно-аналитические материалы», «Органы и организации в сфере защиты прав потребителей», «Результаты проверок», «Продукция, не соответствующая обязательным требованиям», «Новости», «Судебная практика».</w:t>
      </w:r>
    </w:p>
    <w:p w:rsidR="00AE1E65" w:rsidRPr="009364AA" w:rsidRDefault="001F54DE" w:rsidP="009364AA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и информационный ресурс в сфере защиты прав потребителей представляет собой обширную базу статистической, правовой, аналитической, методической информации. </w:t>
      </w:r>
    </w:p>
    <w:sectPr w:rsidR="00AE1E65" w:rsidRPr="009364AA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">
    <w:nsid w:val="2A193B1B"/>
    <w:multiLevelType w:val="hybridMultilevel"/>
    <w:tmpl w:val="BF440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F7453C"/>
    <w:multiLevelType w:val="multilevel"/>
    <w:tmpl w:val="8676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911AB"/>
    <w:multiLevelType w:val="multilevel"/>
    <w:tmpl w:val="F1669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CB1A5B"/>
    <w:multiLevelType w:val="hybridMultilevel"/>
    <w:tmpl w:val="B28E8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4509"/>
    <w:rsid w:val="00017C16"/>
    <w:rsid w:val="00025D4B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94D3D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1345F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2D13"/>
    <w:rsid w:val="00153424"/>
    <w:rsid w:val="00153752"/>
    <w:rsid w:val="00153FB2"/>
    <w:rsid w:val="001574DD"/>
    <w:rsid w:val="001574F6"/>
    <w:rsid w:val="00173C47"/>
    <w:rsid w:val="00181598"/>
    <w:rsid w:val="001905CE"/>
    <w:rsid w:val="00191F39"/>
    <w:rsid w:val="00193110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1F54DE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4A0B"/>
    <w:rsid w:val="002663F8"/>
    <w:rsid w:val="0028154B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E08F2"/>
    <w:rsid w:val="002E3C74"/>
    <w:rsid w:val="002E512B"/>
    <w:rsid w:val="002E68B0"/>
    <w:rsid w:val="002F4115"/>
    <w:rsid w:val="003029DD"/>
    <w:rsid w:val="00303AB1"/>
    <w:rsid w:val="00311569"/>
    <w:rsid w:val="003251F1"/>
    <w:rsid w:val="00334F2A"/>
    <w:rsid w:val="00336119"/>
    <w:rsid w:val="00341067"/>
    <w:rsid w:val="00345A81"/>
    <w:rsid w:val="003464B0"/>
    <w:rsid w:val="0035206A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D09"/>
    <w:rsid w:val="003E22B8"/>
    <w:rsid w:val="003E7A0F"/>
    <w:rsid w:val="00402EC7"/>
    <w:rsid w:val="00404E4A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0964"/>
    <w:rsid w:val="004811FB"/>
    <w:rsid w:val="00492A21"/>
    <w:rsid w:val="004A4F6F"/>
    <w:rsid w:val="004A6E77"/>
    <w:rsid w:val="004B18D7"/>
    <w:rsid w:val="004B30D5"/>
    <w:rsid w:val="004B4681"/>
    <w:rsid w:val="004B5EE7"/>
    <w:rsid w:val="004B6B0F"/>
    <w:rsid w:val="004D59A0"/>
    <w:rsid w:val="004D65D9"/>
    <w:rsid w:val="004D7E26"/>
    <w:rsid w:val="004E1561"/>
    <w:rsid w:val="004E4498"/>
    <w:rsid w:val="004E7EBC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4004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702D1"/>
    <w:rsid w:val="0067213D"/>
    <w:rsid w:val="006908E6"/>
    <w:rsid w:val="006926B1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09F0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17EA5"/>
    <w:rsid w:val="00720907"/>
    <w:rsid w:val="007252C1"/>
    <w:rsid w:val="00727D35"/>
    <w:rsid w:val="007309D4"/>
    <w:rsid w:val="0073143F"/>
    <w:rsid w:val="00740263"/>
    <w:rsid w:val="007408A8"/>
    <w:rsid w:val="007575FA"/>
    <w:rsid w:val="00765900"/>
    <w:rsid w:val="0076611D"/>
    <w:rsid w:val="007715F4"/>
    <w:rsid w:val="007768CF"/>
    <w:rsid w:val="00781505"/>
    <w:rsid w:val="007873EA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7F5322"/>
    <w:rsid w:val="008001A7"/>
    <w:rsid w:val="008028A7"/>
    <w:rsid w:val="00802DA0"/>
    <w:rsid w:val="00804E44"/>
    <w:rsid w:val="00812A37"/>
    <w:rsid w:val="0081397D"/>
    <w:rsid w:val="008170FF"/>
    <w:rsid w:val="0082288A"/>
    <w:rsid w:val="00823C09"/>
    <w:rsid w:val="008326D5"/>
    <w:rsid w:val="008331CC"/>
    <w:rsid w:val="008368FE"/>
    <w:rsid w:val="00837AA7"/>
    <w:rsid w:val="00844B4E"/>
    <w:rsid w:val="00845E97"/>
    <w:rsid w:val="008477B4"/>
    <w:rsid w:val="00847B9E"/>
    <w:rsid w:val="00851C95"/>
    <w:rsid w:val="00852AA6"/>
    <w:rsid w:val="008572F5"/>
    <w:rsid w:val="00863133"/>
    <w:rsid w:val="008639AC"/>
    <w:rsid w:val="00880D5E"/>
    <w:rsid w:val="00883BA2"/>
    <w:rsid w:val="00884804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2825"/>
    <w:rsid w:val="009364AA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007"/>
    <w:rsid w:val="009D2D7D"/>
    <w:rsid w:val="009D5AFB"/>
    <w:rsid w:val="009D5FA5"/>
    <w:rsid w:val="009D6EB0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1E65"/>
    <w:rsid w:val="00AE2B89"/>
    <w:rsid w:val="00AE7883"/>
    <w:rsid w:val="00AF2298"/>
    <w:rsid w:val="00B05FBB"/>
    <w:rsid w:val="00B11785"/>
    <w:rsid w:val="00B1756D"/>
    <w:rsid w:val="00B245BD"/>
    <w:rsid w:val="00B24C45"/>
    <w:rsid w:val="00B25970"/>
    <w:rsid w:val="00B336E6"/>
    <w:rsid w:val="00B33947"/>
    <w:rsid w:val="00B37D75"/>
    <w:rsid w:val="00B4719F"/>
    <w:rsid w:val="00B57A11"/>
    <w:rsid w:val="00B608C9"/>
    <w:rsid w:val="00B61A47"/>
    <w:rsid w:val="00B61DEB"/>
    <w:rsid w:val="00B6376A"/>
    <w:rsid w:val="00B73374"/>
    <w:rsid w:val="00B8695B"/>
    <w:rsid w:val="00B90A24"/>
    <w:rsid w:val="00BA12E0"/>
    <w:rsid w:val="00BA36E5"/>
    <w:rsid w:val="00BA7F5C"/>
    <w:rsid w:val="00BB3894"/>
    <w:rsid w:val="00BB46A1"/>
    <w:rsid w:val="00BC15C6"/>
    <w:rsid w:val="00BC3EFD"/>
    <w:rsid w:val="00BD6D3D"/>
    <w:rsid w:val="00BD79ED"/>
    <w:rsid w:val="00BE0DF3"/>
    <w:rsid w:val="00BE3DF6"/>
    <w:rsid w:val="00BE3F69"/>
    <w:rsid w:val="00C07BD8"/>
    <w:rsid w:val="00C11A90"/>
    <w:rsid w:val="00C12051"/>
    <w:rsid w:val="00C16495"/>
    <w:rsid w:val="00C2306B"/>
    <w:rsid w:val="00C23B59"/>
    <w:rsid w:val="00C47387"/>
    <w:rsid w:val="00C52A84"/>
    <w:rsid w:val="00C61867"/>
    <w:rsid w:val="00C61C76"/>
    <w:rsid w:val="00C65885"/>
    <w:rsid w:val="00C65B56"/>
    <w:rsid w:val="00C76E96"/>
    <w:rsid w:val="00C82C89"/>
    <w:rsid w:val="00C843E2"/>
    <w:rsid w:val="00C84DD6"/>
    <w:rsid w:val="00C92176"/>
    <w:rsid w:val="00C92BD6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E61D7"/>
    <w:rsid w:val="00CF2277"/>
    <w:rsid w:val="00D123EE"/>
    <w:rsid w:val="00D1553A"/>
    <w:rsid w:val="00D166CB"/>
    <w:rsid w:val="00D25D96"/>
    <w:rsid w:val="00D30992"/>
    <w:rsid w:val="00D45EA8"/>
    <w:rsid w:val="00D53A06"/>
    <w:rsid w:val="00D54F75"/>
    <w:rsid w:val="00D571C7"/>
    <w:rsid w:val="00D6146F"/>
    <w:rsid w:val="00D616E6"/>
    <w:rsid w:val="00D70343"/>
    <w:rsid w:val="00D80491"/>
    <w:rsid w:val="00D80EBF"/>
    <w:rsid w:val="00D86052"/>
    <w:rsid w:val="00D86579"/>
    <w:rsid w:val="00D86EE1"/>
    <w:rsid w:val="00D95AA1"/>
    <w:rsid w:val="00D9755B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093A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52911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5040"/>
    <w:rsid w:val="00FA6A9D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  <w:style w:type="paragraph" w:customStyle="1" w:styleId="34">
    <w:name w:val="Основной текст3"/>
    <w:basedOn w:val="a"/>
    <w:rsid w:val="00884804"/>
    <w:pPr>
      <w:widowControl w:val="0"/>
      <w:shd w:val="clear" w:color="auto" w:fill="FFFFFF"/>
      <w:spacing w:line="350" w:lineRule="exact"/>
      <w:jc w:val="center"/>
    </w:pPr>
    <w:rPr>
      <w:color w:val="000000"/>
      <w:spacing w:val="9"/>
      <w:sz w:val="22"/>
      <w:szCs w:val="22"/>
      <w:lang w:bidi="ru-RU"/>
    </w:rPr>
  </w:style>
  <w:style w:type="character" w:customStyle="1" w:styleId="0pt">
    <w:name w:val="Основной текст + Курсив;Интервал 0 pt"/>
    <w:basedOn w:val="aa"/>
    <w:rsid w:val="008848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No Spacing"/>
    <w:qFormat/>
    <w:rsid w:val="004E7EB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pp.rospotrebnadz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E62A-B048-4870-A6CD-4875E8AC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20 кабинет</cp:lastModifiedBy>
  <cp:revision>2</cp:revision>
  <cp:lastPrinted>2020-03-20T01:50:00Z</cp:lastPrinted>
  <dcterms:created xsi:type="dcterms:W3CDTF">2020-03-20T07:39:00Z</dcterms:created>
  <dcterms:modified xsi:type="dcterms:W3CDTF">2020-03-20T07:39:00Z</dcterms:modified>
</cp:coreProperties>
</file>